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6ABC7" w14:textId="77777777" w:rsidR="00FB0E46" w:rsidRPr="002A0129" w:rsidRDefault="00FB0E46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</w:rPr>
      </w:pPr>
    </w:p>
    <w:p w14:paraId="4AF8EC1A" w14:textId="77777777" w:rsidR="00FB0E46" w:rsidRPr="002A0129" w:rsidRDefault="00FB0E46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4A867032" w14:textId="77777777" w:rsidR="00FB0E46" w:rsidRPr="002A0129" w:rsidRDefault="00FB0E46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30732215" w14:textId="75568D05" w:rsidR="002954CC" w:rsidRPr="00537985" w:rsidRDefault="002954CC" w:rsidP="002954CC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537985">
        <w:rPr>
          <w:rFonts w:asciiTheme="minorHAnsi" w:hAnsiTheme="minorHAnsi" w:cstheme="minorHAnsi"/>
          <w:bCs/>
          <w:sz w:val="16"/>
          <w:szCs w:val="16"/>
        </w:rPr>
        <w:t xml:space="preserve">Załącznik Nr 1 do Regulaminu Konkursu </w:t>
      </w:r>
    </w:p>
    <w:p w14:paraId="4BEF4F34" w14:textId="77777777" w:rsidR="002954CC" w:rsidRPr="00537985" w:rsidRDefault="002954CC" w:rsidP="002954CC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Cs/>
          <w:sz w:val="8"/>
          <w:szCs w:val="8"/>
        </w:rPr>
      </w:pPr>
      <w:r w:rsidRPr="00537985">
        <w:rPr>
          <w:rFonts w:asciiTheme="minorHAnsi" w:hAnsiTheme="minorHAnsi" w:cstheme="minorHAnsi"/>
          <w:sz w:val="16"/>
          <w:szCs w:val="16"/>
        </w:rPr>
        <w:t>„Ekonomia społeczna łączy i wspiera”</w:t>
      </w:r>
    </w:p>
    <w:p w14:paraId="36BE53FC" w14:textId="77777777" w:rsidR="002954CC" w:rsidRPr="00537985" w:rsidRDefault="002954CC" w:rsidP="002954C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3EA8B912" w14:textId="77777777" w:rsidR="002954CC" w:rsidRPr="00537985" w:rsidRDefault="002954CC" w:rsidP="002954CC">
      <w:pPr>
        <w:tabs>
          <w:tab w:val="left" w:pos="0"/>
          <w:tab w:val="left" w:pos="560"/>
          <w:tab w:val="left" w:pos="7200"/>
        </w:tabs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37985">
        <w:rPr>
          <w:rFonts w:asciiTheme="minorHAnsi" w:hAnsiTheme="minorHAnsi" w:cstheme="minorHAnsi"/>
          <w:b/>
          <w:bCs/>
          <w:sz w:val="32"/>
          <w:szCs w:val="32"/>
        </w:rPr>
        <w:t>FORMULARZ ZGŁOSZENIOWY</w:t>
      </w:r>
    </w:p>
    <w:p w14:paraId="69D0CF2A" w14:textId="77777777" w:rsidR="002954CC" w:rsidRPr="00537985" w:rsidRDefault="002954CC" w:rsidP="002954CC">
      <w:pPr>
        <w:tabs>
          <w:tab w:val="left" w:pos="0"/>
          <w:tab w:val="left" w:pos="560"/>
          <w:tab w:val="left" w:pos="720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37985">
        <w:rPr>
          <w:rFonts w:asciiTheme="minorHAnsi" w:hAnsiTheme="minorHAnsi" w:cstheme="minorHAnsi"/>
          <w:b/>
          <w:bCs/>
        </w:rPr>
        <w:t xml:space="preserve">KONKURSU DLA PODMIOTÓW EKONOMII SPOŁECZNEJ </w:t>
      </w:r>
    </w:p>
    <w:p w14:paraId="0AA8601E" w14:textId="77777777" w:rsidR="002954CC" w:rsidRPr="00537985" w:rsidRDefault="002954CC" w:rsidP="002954CC">
      <w:pPr>
        <w:tabs>
          <w:tab w:val="left" w:pos="0"/>
          <w:tab w:val="left" w:pos="560"/>
          <w:tab w:val="left" w:pos="720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537985">
        <w:rPr>
          <w:rFonts w:asciiTheme="minorHAnsi" w:hAnsiTheme="minorHAnsi" w:cstheme="minorHAnsi"/>
          <w:b/>
          <w:bCs/>
        </w:rPr>
        <w:t>Z WOJEWÓDZTWA ŚWIĘTOKRZYSKIEGO</w:t>
      </w:r>
    </w:p>
    <w:p w14:paraId="787C1AEA" w14:textId="77777777" w:rsidR="002954CC" w:rsidRPr="00537985" w:rsidRDefault="002954CC" w:rsidP="002954CC">
      <w:pPr>
        <w:tabs>
          <w:tab w:val="left" w:pos="0"/>
          <w:tab w:val="left" w:pos="560"/>
          <w:tab w:val="left" w:pos="7200"/>
        </w:tabs>
        <w:spacing w:line="240" w:lineRule="auto"/>
        <w:jc w:val="center"/>
        <w:rPr>
          <w:rStyle w:val="Pogrubienie"/>
          <w:rFonts w:asciiTheme="minorHAnsi" w:hAnsiTheme="minorHAnsi" w:cstheme="minorHAnsi"/>
          <w:b w:val="0"/>
          <w:bCs w:val="0"/>
        </w:rPr>
      </w:pPr>
      <w:r w:rsidRPr="00537985">
        <w:rPr>
          <w:rFonts w:asciiTheme="minorHAnsi" w:hAnsiTheme="minorHAnsi" w:cstheme="minorHAnsi"/>
          <w:b/>
          <w:bCs/>
        </w:rPr>
        <w:t>pn. „Ekonomia społeczna łączy i wspiera”</w:t>
      </w:r>
    </w:p>
    <w:p w14:paraId="4C216FCE" w14:textId="77777777" w:rsidR="002954CC" w:rsidRPr="00537985" w:rsidRDefault="002954CC" w:rsidP="002954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mallCaps/>
          <w:sz w:val="10"/>
          <w:szCs w:val="10"/>
        </w:rPr>
      </w:pPr>
    </w:p>
    <w:p w14:paraId="39CB01C9" w14:textId="77777777" w:rsidR="002954CC" w:rsidRPr="00537985" w:rsidRDefault="002954CC" w:rsidP="002954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mallCaps/>
        </w:rPr>
      </w:pPr>
      <w:r w:rsidRPr="00537985">
        <w:rPr>
          <w:rFonts w:asciiTheme="minorHAnsi" w:hAnsiTheme="minorHAnsi" w:cstheme="minorHAnsi"/>
          <w:b/>
          <w:bCs/>
          <w:smallCaps/>
        </w:rPr>
        <w:t xml:space="preserve">część I. </w:t>
      </w:r>
      <w:r w:rsidRPr="00537985">
        <w:rPr>
          <w:rFonts w:asciiTheme="minorHAnsi" w:hAnsiTheme="minorHAnsi" w:cstheme="minorHAnsi"/>
          <w:b/>
          <w:bCs/>
          <w:smallCaps/>
          <w:sz w:val="28"/>
          <w:szCs w:val="28"/>
        </w:rPr>
        <w:t>kategorie</w:t>
      </w:r>
      <w:r w:rsidRPr="00537985">
        <w:rPr>
          <w:rFonts w:asciiTheme="minorHAnsi" w:hAnsiTheme="minorHAnsi" w:cstheme="minorHAnsi"/>
          <w:b/>
          <w:bCs/>
          <w:smallCaps/>
        </w:rPr>
        <w:t xml:space="preserve"> KONKURSU </w:t>
      </w:r>
      <w:r w:rsidRPr="00537985">
        <w:rPr>
          <w:rStyle w:val="Nagwek3Znak"/>
          <w:rFonts w:asciiTheme="minorHAnsi" w:hAnsiTheme="minorHAnsi" w:cstheme="minorHAnsi"/>
          <w:i/>
          <w:iCs/>
        </w:rPr>
        <w:t>(proszę zaznaczyć lub podkreślić odpowiedni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6"/>
        <w:gridCol w:w="7266"/>
      </w:tblGrid>
      <w:tr w:rsidR="002954CC" w:rsidRPr="00537985" w14:paraId="20814337" w14:textId="77777777" w:rsidTr="00852080">
        <w:tc>
          <w:tcPr>
            <w:tcW w:w="1838" w:type="dxa"/>
            <w:shd w:val="clear" w:color="auto" w:fill="E7E6E6" w:themeFill="background2"/>
          </w:tcPr>
          <w:p w14:paraId="3C104E97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</w:t>
            </w:r>
          </w:p>
        </w:tc>
        <w:tc>
          <w:tcPr>
            <w:tcW w:w="7649" w:type="dxa"/>
          </w:tcPr>
          <w:p w14:paraId="58A3D72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isko podmiotu ekonomii społecznej</w:t>
            </w:r>
          </w:p>
        </w:tc>
      </w:tr>
      <w:tr w:rsidR="002954CC" w:rsidRPr="00537985" w14:paraId="4051A7C1" w14:textId="77777777" w:rsidTr="00852080">
        <w:tc>
          <w:tcPr>
            <w:tcW w:w="1838" w:type="dxa"/>
            <w:shd w:val="clear" w:color="auto" w:fill="E7E6E6" w:themeFill="background2"/>
          </w:tcPr>
          <w:p w14:paraId="19FC653B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I</w:t>
            </w:r>
          </w:p>
        </w:tc>
        <w:tc>
          <w:tcPr>
            <w:tcW w:w="7649" w:type="dxa"/>
          </w:tcPr>
          <w:p w14:paraId="02C45085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go podmiotu ekonomii społecznej</w:t>
            </w:r>
          </w:p>
        </w:tc>
      </w:tr>
      <w:tr w:rsidR="002954CC" w:rsidRPr="00537985" w14:paraId="427DC9B1" w14:textId="77777777" w:rsidTr="00852080">
        <w:tc>
          <w:tcPr>
            <w:tcW w:w="1838" w:type="dxa"/>
            <w:shd w:val="clear" w:color="auto" w:fill="E7E6E6" w:themeFill="background2"/>
          </w:tcPr>
          <w:p w14:paraId="179D5BC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II</w:t>
            </w:r>
          </w:p>
        </w:tc>
        <w:tc>
          <w:tcPr>
            <w:tcW w:w="7649" w:type="dxa"/>
          </w:tcPr>
          <w:p w14:paraId="0AD5ADEB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icjatywa zrealizowana na rzecz społeczności lokalnej</w:t>
            </w:r>
          </w:p>
        </w:tc>
      </w:tr>
      <w:tr w:rsidR="002954CC" w:rsidRPr="00537985" w14:paraId="7CBF06BA" w14:textId="77777777" w:rsidTr="00852080">
        <w:trPr>
          <w:trHeight w:val="360"/>
        </w:trPr>
        <w:tc>
          <w:tcPr>
            <w:tcW w:w="1838" w:type="dxa"/>
            <w:shd w:val="clear" w:color="auto" w:fill="E7E6E6" w:themeFill="background2"/>
          </w:tcPr>
          <w:p w14:paraId="6EAF636A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V</w:t>
            </w:r>
          </w:p>
        </w:tc>
        <w:tc>
          <w:tcPr>
            <w:tcW w:w="7649" w:type="dxa"/>
          </w:tcPr>
          <w:p w14:paraId="5985CAB9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W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ółpraca z innymi instytucjami na rzecz społeczności lokalnej</w:t>
            </w:r>
          </w:p>
        </w:tc>
      </w:tr>
      <w:tr w:rsidR="002954CC" w:rsidRPr="00537985" w14:paraId="089D146F" w14:textId="77777777" w:rsidTr="00852080">
        <w:trPr>
          <w:trHeight w:val="422"/>
        </w:trPr>
        <w:tc>
          <w:tcPr>
            <w:tcW w:w="1838" w:type="dxa"/>
            <w:shd w:val="clear" w:color="auto" w:fill="E7E6E6" w:themeFill="background2"/>
          </w:tcPr>
          <w:p w14:paraId="4772008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V</w:t>
            </w:r>
          </w:p>
        </w:tc>
        <w:tc>
          <w:tcPr>
            <w:tcW w:w="7649" w:type="dxa"/>
          </w:tcPr>
          <w:p w14:paraId="7B8A6DA4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 zrealizowane na rzecz promocji gminy i/lub regionu</w:t>
            </w:r>
          </w:p>
        </w:tc>
      </w:tr>
    </w:tbl>
    <w:p w14:paraId="0D259083" w14:textId="77777777" w:rsidR="002954CC" w:rsidRPr="00537985" w:rsidRDefault="002954CC" w:rsidP="002954CC">
      <w:pPr>
        <w:rPr>
          <w:rFonts w:asciiTheme="minorHAnsi" w:hAnsiTheme="minorHAnsi" w:cstheme="minorHAnsi"/>
          <w:lang w:eastAsia="pl-PL"/>
        </w:rPr>
      </w:pPr>
    </w:p>
    <w:p w14:paraId="7525AF2E" w14:textId="77777777" w:rsidR="002954CC" w:rsidRPr="00537985" w:rsidRDefault="002954CC" w:rsidP="002954CC">
      <w:pPr>
        <w:tabs>
          <w:tab w:val="left" w:pos="0"/>
          <w:tab w:val="left" w:pos="560"/>
          <w:tab w:val="left" w:pos="7200"/>
        </w:tabs>
        <w:jc w:val="both"/>
        <w:rPr>
          <w:rFonts w:asciiTheme="minorHAnsi" w:eastAsia="Times New Roman" w:hAnsiTheme="minorHAnsi" w:cstheme="minorHAnsi"/>
          <w:b/>
          <w:smallCaps/>
          <w:lang w:eastAsia="pl-PL"/>
        </w:rPr>
      </w:pPr>
      <w:r w:rsidRPr="00537985">
        <w:rPr>
          <w:rFonts w:asciiTheme="minorHAnsi" w:eastAsia="Times New Roman" w:hAnsiTheme="minorHAnsi" w:cstheme="minorHAnsi"/>
          <w:b/>
          <w:smallCaps/>
          <w:lang w:eastAsia="pl-PL"/>
        </w:rPr>
        <w:t xml:space="preserve">Część II - Dane PODMIOTU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954CC" w:rsidRPr="00537985" w14:paraId="1F22E82E" w14:textId="77777777" w:rsidTr="00852080">
        <w:tc>
          <w:tcPr>
            <w:tcW w:w="4531" w:type="dxa"/>
            <w:shd w:val="clear" w:color="auto" w:fill="E7E6E6" w:themeFill="background2"/>
          </w:tcPr>
          <w:p w14:paraId="41BE5D64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 xml:space="preserve">Nazwa </w:t>
            </w:r>
          </w:p>
        </w:tc>
        <w:tc>
          <w:tcPr>
            <w:tcW w:w="4962" w:type="dxa"/>
          </w:tcPr>
          <w:p w14:paraId="3F118B89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2954CC" w:rsidRPr="00537985" w14:paraId="6F052320" w14:textId="77777777" w:rsidTr="00852080">
        <w:tc>
          <w:tcPr>
            <w:tcW w:w="4531" w:type="dxa"/>
            <w:shd w:val="clear" w:color="auto" w:fill="E7E6E6" w:themeFill="background2"/>
          </w:tcPr>
          <w:p w14:paraId="1931E549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ADRES</w:t>
            </w:r>
          </w:p>
        </w:tc>
        <w:tc>
          <w:tcPr>
            <w:tcW w:w="4962" w:type="dxa"/>
          </w:tcPr>
          <w:p w14:paraId="2A35DA51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2954CC" w:rsidRPr="00537985" w14:paraId="1CF58715" w14:textId="77777777" w:rsidTr="00852080">
        <w:tc>
          <w:tcPr>
            <w:tcW w:w="4531" w:type="dxa"/>
            <w:shd w:val="clear" w:color="auto" w:fill="E7E6E6" w:themeFill="background2"/>
          </w:tcPr>
          <w:p w14:paraId="33216A54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NIP/regon</w:t>
            </w:r>
          </w:p>
        </w:tc>
        <w:tc>
          <w:tcPr>
            <w:tcW w:w="4962" w:type="dxa"/>
          </w:tcPr>
          <w:p w14:paraId="23F8DAFB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2954CC" w:rsidRPr="00537985" w14:paraId="14EE4CDE" w14:textId="77777777" w:rsidTr="00852080">
        <w:tc>
          <w:tcPr>
            <w:tcW w:w="4531" w:type="dxa"/>
            <w:shd w:val="clear" w:color="auto" w:fill="E7E6E6" w:themeFill="background2"/>
          </w:tcPr>
          <w:p w14:paraId="124BF770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4962" w:type="dxa"/>
          </w:tcPr>
          <w:p w14:paraId="0760501E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2954CC" w:rsidRPr="00537985" w14:paraId="658B63DC" w14:textId="77777777" w:rsidTr="00852080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079C72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0972F1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</w:tr>
    </w:tbl>
    <w:p w14:paraId="2F82E6BC" w14:textId="77777777" w:rsidR="002954CC" w:rsidRPr="00537985" w:rsidRDefault="002954CC" w:rsidP="002954CC">
      <w:pPr>
        <w:tabs>
          <w:tab w:val="left" w:pos="0"/>
          <w:tab w:val="left" w:pos="560"/>
          <w:tab w:val="left" w:pos="7200"/>
        </w:tabs>
        <w:jc w:val="both"/>
        <w:rPr>
          <w:rFonts w:asciiTheme="minorHAnsi" w:eastAsia="Times New Roman" w:hAnsiTheme="minorHAnsi" w:cstheme="minorHAnsi"/>
          <w:b/>
          <w:smallCaps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1276"/>
        <w:gridCol w:w="1701"/>
      </w:tblGrid>
      <w:tr w:rsidR="002954CC" w:rsidRPr="00537985" w14:paraId="3489D084" w14:textId="77777777" w:rsidTr="00852080">
        <w:tc>
          <w:tcPr>
            <w:tcW w:w="2405" w:type="dxa"/>
            <w:shd w:val="clear" w:color="auto" w:fill="E7E6E6" w:themeFill="background2"/>
          </w:tcPr>
          <w:p w14:paraId="4BDA7EC8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strona www</w:t>
            </w:r>
          </w:p>
        </w:tc>
        <w:tc>
          <w:tcPr>
            <w:tcW w:w="7088" w:type="dxa"/>
            <w:gridSpan w:val="4"/>
          </w:tcPr>
          <w:p w14:paraId="183E993F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954CC" w:rsidRPr="00537985" w14:paraId="1B850BF3" w14:textId="77777777" w:rsidTr="00852080">
        <w:tc>
          <w:tcPr>
            <w:tcW w:w="2405" w:type="dxa"/>
            <w:vMerge w:val="restart"/>
            <w:shd w:val="clear" w:color="auto" w:fill="E7E6E6" w:themeFill="background2"/>
          </w:tcPr>
          <w:p w14:paraId="26112E7F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 xml:space="preserve">Osoby uprawnione </w:t>
            </w:r>
          </w:p>
          <w:p w14:paraId="7C31901B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do reprezentowania podmiotu</w:t>
            </w:r>
          </w:p>
        </w:tc>
        <w:tc>
          <w:tcPr>
            <w:tcW w:w="2552" w:type="dxa"/>
          </w:tcPr>
          <w:p w14:paraId="14725113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gridSpan w:val="2"/>
          </w:tcPr>
          <w:p w14:paraId="009D03B9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1701" w:type="dxa"/>
          </w:tcPr>
          <w:p w14:paraId="22A47E11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efon kontaktowy</w:t>
            </w:r>
          </w:p>
        </w:tc>
      </w:tr>
      <w:tr w:rsidR="002954CC" w:rsidRPr="00537985" w14:paraId="384D20EA" w14:textId="77777777" w:rsidTr="00852080">
        <w:tc>
          <w:tcPr>
            <w:tcW w:w="2405" w:type="dxa"/>
            <w:vMerge/>
            <w:shd w:val="clear" w:color="auto" w:fill="E7E6E6" w:themeFill="background2"/>
          </w:tcPr>
          <w:p w14:paraId="5A2829FA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DF42F5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D189F25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01" w:type="dxa"/>
          </w:tcPr>
          <w:p w14:paraId="349E4F18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954CC" w:rsidRPr="00537985" w14:paraId="753D027C" w14:textId="77777777" w:rsidTr="00852080">
        <w:tc>
          <w:tcPr>
            <w:tcW w:w="2405" w:type="dxa"/>
            <w:vMerge/>
            <w:shd w:val="clear" w:color="auto" w:fill="E7E6E6" w:themeFill="background2"/>
          </w:tcPr>
          <w:p w14:paraId="01F478A5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C4F7EF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16842D4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7D86F91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954CC" w:rsidRPr="00537985" w14:paraId="56E1F0EE" w14:textId="77777777" w:rsidTr="00852080">
        <w:tc>
          <w:tcPr>
            <w:tcW w:w="2405" w:type="dxa"/>
            <w:vMerge/>
            <w:shd w:val="clear" w:color="auto" w:fill="E7E6E6" w:themeFill="background2"/>
          </w:tcPr>
          <w:p w14:paraId="40955611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13B04E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A5F69EA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01" w:type="dxa"/>
          </w:tcPr>
          <w:p w14:paraId="196F1E16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954CC" w:rsidRPr="00537985" w14:paraId="1334A520" w14:textId="77777777" w:rsidTr="00852080">
        <w:tc>
          <w:tcPr>
            <w:tcW w:w="2405" w:type="dxa"/>
            <w:vMerge w:val="restart"/>
            <w:shd w:val="clear" w:color="auto" w:fill="E7E6E6" w:themeFill="background2"/>
          </w:tcPr>
          <w:p w14:paraId="34E4CA7B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Osoba wypełniająca aplikację</w:t>
            </w:r>
          </w:p>
        </w:tc>
        <w:tc>
          <w:tcPr>
            <w:tcW w:w="4111" w:type="dxa"/>
            <w:gridSpan w:val="2"/>
          </w:tcPr>
          <w:p w14:paraId="4838995D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gridSpan w:val="2"/>
          </w:tcPr>
          <w:p w14:paraId="3E6065F8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954CC" w:rsidRPr="00537985" w14:paraId="09F6ABF7" w14:textId="77777777" w:rsidTr="00852080">
        <w:tc>
          <w:tcPr>
            <w:tcW w:w="2405" w:type="dxa"/>
            <w:vMerge/>
            <w:shd w:val="clear" w:color="auto" w:fill="E7E6E6" w:themeFill="background2"/>
          </w:tcPr>
          <w:p w14:paraId="65AF81C8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912C899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Telefon</w:t>
            </w:r>
          </w:p>
        </w:tc>
        <w:tc>
          <w:tcPr>
            <w:tcW w:w="2977" w:type="dxa"/>
            <w:gridSpan w:val="2"/>
          </w:tcPr>
          <w:p w14:paraId="00A6617D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954CC" w:rsidRPr="00537985" w14:paraId="5D96DDAC" w14:textId="77777777" w:rsidTr="00852080">
        <w:tc>
          <w:tcPr>
            <w:tcW w:w="2405" w:type="dxa"/>
            <w:vMerge/>
            <w:shd w:val="clear" w:color="auto" w:fill="E7E6E6" w:themeFill="background2"/>
          </w:tcPr>
          <w:p w14:paraId="572FD502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10B8E7F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eastAsia="Times New Roman" w:hAnsiTheme="minorHAnsi" w:cstheme="minorHAnsi"/>
                <w:b/>
                <w:smallCaps/>
                <w:sz w:val="24"/>
                <w:szCs w:val="24"/>
              </w:rPr>
              <w:t>e-mail</w:t>
            </w:r>
          </w:p>
        </w:tc>
        <w:tc>
          <w:tcPr>
            <w:tcW w:w="2977" w:type="dxa"/>
            <w:gridSpan w:val="2"/>
          </w:tcPr>
          <w:p w14:paraId="13667B5A" w14:textId="77777777" w:rsidR="002954CC" w:rsidRPr="00537985" w:rsidRDefault="002954CC" w:rsidP="00852080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7FC2EF3D" w14:textId="77777777" w:rsidR="002954CC" w:rsidRPr="00537985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7460FC9B" w14:textId="77777777" w:rsidR="002954CC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4F5D4AB7" w14:textId="77777777" w:rsidR="00537985" w:rsidRDefault="00537985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59E2B93E" w14:textId="77777777" w:rsidR="00537985" w:rsidRDefault="00537985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3AF8D539" w14:textId="77777777" w:rsidR="00537985" w:rsidRDefault="00537985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08D02688" w14:textId="77777777" w:rsidR="00537985" w:rsidRPr="00537985" w:rsidRDefault="00537985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47C7B37B" w14:textId="77777777" w:rsidR="002954CC" w:rsidRPr="00537985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</w:p>
    <w:p w14:paraId="533D422F" w14:textId="77777777" w:rsidR="002954CC" w:rsidRPr="002332AB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  <w:color w:val="CC3399"/>
          <w:sz w:val="12"/>
          <w:szCs w:val="12"/>
        </w:rPr>
      </w:pPr>
    </w:p>
    <w:p w14:paraId="7020F05E" w14:textId="77777777" w:rsidR="002954CC" w:rsidRPr="00537985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mallCaps/>
        </w:rPr>
      </w:pPr>
      <w:r w:rsidRPr="00537985">
        <w:rPr>
          <w:rFonts w:asciiTheme="minorHAnsi" w:hAnsiTheme="minorHAnsi" w:cstheme="minorHAnsi"/>
          <w:b/>
          <w:bCs/>
          <w:smallCaps/>
        </w:rPr>
        <w:t xml:space="preserve">Część III krótki opis działalności podmiotu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4CC" w:rsidRPr="00537985" w14:paraId="7B10D891" w14:textId="77777777" w:rsidTr="00852080">
        <w:tc>
          <w:tcPr>
            <w:tcW w:w="9493" w:type="dxa"/>
          </w:tcPr>
          <w:p w14:paraId="3AB24A8C" w14:textId="77777777" w:rsidR="002954CC" w:rsidRPr="00537985" w:rsidRDefault="002954CC" w:rsidP="00852080">
            <w:pPr>
              <w:rPr>
                <w:rFonts w:asciiTheme="minorHAnsi" w:hAnsiTheme="minorHAnsi" w:cstheme="minorHAnsi"/>
                <w:i/>
                <w:iCs/>
              </w:rPr>
            </w:pPr>
            <w:r w:rsidRPr="00537985">
              <w:rPr>
                <w:rFonts w:asciiTheme="minorHAnsi" w:hAnsiTheme="minorHAnsi" w:cstheme="minorHAnsi"/>
                <w:i/>
                <w:iCs/>
              </w:rPr>
              <w:t xml:space="preserve">Proszę krótko opisać działalność podmiotu m.in.: </w:t>
            </w:r>
          </w:p>
          <w:p w14:paraId="64E2B533" w14:textId="77777777" w:rsidR="002954CC" w:rsidRPr="00537985" w:rsidRDefault="002954CC" w:rsidP="0085208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cstheme="minorHAnsi"/>
                <w:i/>
                <w:iCs/>
              </w:rPr>
            </w:pPr>
            <w:r w:rsidRPr="00537985">
              <w:rPr>
                <w:rFonts w:cstheme="minorHAnsi"/>
                <w:i/>
                <w:iCs/>
              </w:rPr>
              <w:t xml:space="preserve">od kiedy działa, </w:t>
            </w:r>
          </w:p>
          <w:p w14:paraId="684E4549" w14:textId="77777777" w:rsidR="002954CC" w:rsidRPr="00537985" w:rsidRDefault="002954CC" w:rsidP="0085208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cstheme="minorHAnsi"/>
                <w:i/>
                <w:iCs/>
              </w:rPr>
            </w:pPr>
            <w:r w:rsidRPr="00537985">
              <w:rPr>
                <w:rFonts w:cstheme="minorHAnsi"/>
                <w:i/>
                <w:iCs/>
              </w:rPr>
              <w:t xml:space="preserve">ilu liczy członków/pracowników, </w:t>
            </w:r>
          </w:p>
          <w:p w14:paraId="1DC4E09B" w14:textId="77777777" w:rsidR="002954CC" w:rsidRPr="00537985" w:rsidRDefault="002954CC" w:rsidP="0085208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cstheme="minorHAnsi"/>
                <w:i/>
                <w:iCs/>
              </w:rPr>
            </w:pPr>
            <w:r w:rsidRPr="00537985">
              <w:rPr>
                <w:rFonts w:cstheme="minorHAnsi"/>
                <w:i/>
                <w:iCs/>
              </w:rPr>
              <w:t xml:space="preserve">czym się zajmuje, </w:t>
            </w:r>
          </w:p>
          <w:p w14:paraId="24E9610B" w14:textId="77777777" w:rsidR="002954CC" w:rsidRPr="00537985" w:rsidRDefault="002954CC" w:rsidP="0085208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cstheme="minorHAnsi"/>
                <w:i/>
                <w:iCs/>
              </w:rPr>
            </w:pPr>
            <w:r w:rsidRPr="00537985">
              <w:rPr>
                <w:rFonts w:cstheme="minorHAnsi"/>
                <w:i/>
                <w:iCs/>
              </w:rPr>
              <w:t xml:space="preserve">prezentacja historii podmiotu, </w:t>
            </w:r>
          </w:p>
          <w:p w14:paraId="283CA875" w14:textId="77777777" w:rsidR="002954CC" w:rsidRPr="00537985" w:rsidRDefault="002954CC" w:rsidP="0085208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cstheme="minorHAnsi"/>
                <w:i/>
                <w:iCs/>
              </w:rPr>
            </w:pPr>
            <w:r w:rsidRPr="00537985">
              <w:rPr>
                <w:rFonts w:cstheme="minorHAnsi"/>
                <w:i/>
                <w:iCs/>
              </w:rPr>
              <w:t xml:space="preserve">sukcesy i wyróżnienia itp. </w:t>
            </w:r>
          </w:p>
          <w:p w14:paraId="3A175297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</w:p>
          <w:p w14:paraId="2BC84CA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</w:p>
          <w:p w14:paraId="74BFBF0A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50512F48" w14:textId="77777777" w:rsidR="002954CC" w:rsidRPr="00537985" w:rsidRDefault="002954CC" w:rsidP="002954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mallCaps/>
        </w:rPr>
      </w:pPr>
    </w:p>
    <w:p w14:paraId="558FB9B1" w14:textId="77777777" w:rsidR="002954CC" w:rsidRPr="00537985" w:rsidRDefault="002954CC" w:rsidP="002954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mallCaps/>
        </w:rPr>
      </w:pPr>
      <w:r w:rsidRPr="00537985">
        <w:rPr>
          <w:rFonts w:asciiTheme="minorHAnsi" w:hAnsiTheme="minorHAnsi" w:cstheme="minorHAnsi"/>
          <w:b/>
          <w:bCs/>
          <w:smallCaps/>
        </w:rPr>
        <w:t>CZĘŚĆ IV - PODLEGAJĄCA OCENIE</w:t>
      </w:r>
    </w:p>
    <w:p w14:paraId="05D3A1A8" w14:textId="77777777" w:rsidR="002954CC" w:rsidRPr="00537985" w:rsidRDefault="002954CC" w:rsidP="002954CC">
      <w:pPr>
        <w:rPr>
          <w:rFonts w:asciiTheme="minorHAnsi" w:hAnsiTheme="minorHAnsi" w:cstheme="minorHAnsi"/>
        </w:rPr>
      </w:pPr>
      <w:r w:rsidRPr="00537985">
        <w:rPr>
          <w:rFonts w:asciiTheme="minorHAnsi" w:hAnsiTheme="minorHAnsi" w:cstheme="minorHAnsi"/>
        </w:rPr>
        <w:t>Proszę wybrać i wypełnić odpowiedni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7265"/>
      </w:tblGrid>
      <w:tr w:rsidR="002954CC" w:rsidRPr="00537985" w14:paraId="0347972B" w14:textId="77777777" w:rsidTr="00852080">
        <w:tc>
          <w:tcPr>
            <w:tcW w:w="1838" w:type="dxa"/>
            <w:shd w:val="clear" w:color="auto" w:fill="E7E6E6" w:themeFill="background2"/>
          </w:tcPr>
          <w:p w14:paraId="22ED6228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</w:t>
            </w:r>
          </w:p>
        </w:tc>
        <w:tc>
          <w:tcPr>
            <w:tcW w:w="7649" w:type="dxa"/>
            <w:shd w:val="clear" w:color="auto" w:fill="E7E6E6" w:themeFill="background2"/>
          </w:tcPr>
          <w:p w14:paraId="07DB4DE2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isko podmiotu ekonomii społecznej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</w:p>
        </w:tc>
      </w:tr>
      <w:tr w:rsidR="002954CC" w:rsidRPr="00537985" w14:paraId="1CE74990" w14:textId="77777777" w:rsidTr="00852080">
        <w:tc>
          <w:tcPr>
            <w:tcW w:w="1838" w:type="dxa"/>
          </w:tcPr>
          <w:p w14:paraId="6C7F0BB5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7649" w:type="dxa"/>
          </w:tcPr>
          <w:p w14:paraId="60F11CB6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i/>
                <w:i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i/>
                <w:iCs/>
              </w:rPr>
              <w:t>Proszę załączyć maksymalnie 3 zdjęcia stoiska podmiotu.</w:t>
            </w:r>
          </w:p>
        </w:tc>
      </w:tr>
    </w:tbl>
    <w:p w14:paraId="6FFDCBD0" w14:textId="77777777" w:rsidR="002954CC" w:rsidRPr="00537985" w:rsidRDefault="002954CC" w:rsidP="002954CC">
      <w:pPr>
        <w:autoSpaceDE w:val="0"/>
        <w:autoSpaceDN w:val="0"/>
        <w:adjustRightInd w:val="0"/>
        <w:rPr>
          <w:rFonts w:asciiTheme="minorHAnsi" w:hAnsiTheme="minorHAnsi" w:cstheme="minorHAnsi"/>
          <w:bCs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7"/>
        <w:gridCol w:w="7265"/>
      </w:tblGrid>
      <w:tr w:rsidR="002954CC" w:rsidRPr="00537985" w14:paraId="65C0D8DA" w14:textId="77777777" w:rsidTr="00852080">
        <w:tc>
          <w:tcPr>
            <w:tcW w:w="1838" w:type="dxa"/>
            <w:shd w:val="clear" w:color="auto" w:fill="E7E6E6" w:themeFill="background2"/>
          </w:tcPr>
          <w:p w14:paraId="7680D4BC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I</w:t>
            </w:r>
          </w:p>
        </w:tc>
        <w:tc>
          <w:tcPr>
            <w:tcW w:w="7649" w:type="dxa"/>
            <w:shd w:val="clear" w:color="auto" w:fill="E7E6E6" w:themeFill="background2"/>
          </w:tcPr>
          <w:p w14:paraId="476E18F9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go podmiotu ekonomii społecznej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</w:p>
        </w:tc>
      </w:tr>
      <w:tr w:rsidR="002954CC" w:rsidRPr="00537985" w14:paraId="3070573B" w14:textId="77777777" w:rsidTr="00852080">
        <w:tc>
          <w:tcPr>
            <w:tcW w:w="1838" w:type="dxa"/>
          </w:tcPr>
          <w:p w14:paraId="324C1F94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7649" w:type="dxa"/>
          </w:tcPr>
          <w:p w14:paraId="2D64385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37985">
              <w:rPr>
                <w:rFonts w:asciiTheme="minorHAnsi" w:hAnsiTheme="minorHAnsi" w:cstheme="minorHAnsi"/>
                <w:i/>
                <w:iCs/>
              </w:rPr>
              <w:t>Proszę załączyć maksymalnie 1 zdjęcie logo. Proszę również uzasadnić wybór loga, czy wiąże się z symbolicznie z działalnością podmiotu itp.</w:t>
            </w:r>
          </w:p>
          <w:p w14:paraId="78D18D88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mallCaps/>
              </w:rPr>
            </w:pPr>
          </w:p>
          <w:p w14:paraId="1A2FA24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mallCaps/>
              </w:rPr>
            </w:pPr>
          </w:p>
        </w:tc>
      </w:tr>
    </w:tbl>
    <w:p w14:paraId="60CF2E13" w14:textId="77777777" w:rsidR="002954CC" w:rsidRPr="00537985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mallCap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2954CC" w:rsidRPr="00537985" w14:paraId="22602741" w14:textId="77777777" w:rsidTr="00852080">
        <w:tc>
          <w:tcPr>
            <w:tcW w:w="1812" w:type="dxa"/>
            <w:shd w:val="clear" w:color="auto" w:fill="E7E6E6" w:themeFill="background2"/>
          </w:tcPr>
          <w:p w14:paraId="07277F39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II</w:t>
            </w:r>
          </w:p>
        </w:tc>
        <w:tc>
          <w:tcPr>
            <w:tcW w:w="7250" w:type="dxa"/>
            <w:shd w:val="clear" w:color="auto" w:fill="E7E6E6" w:themeFill="background2"/>
          </w:tcPr>
          <w:p w14:paraId="11486BE7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icjatywa zrealizowana na rzecz społeczności lokalnej</w:t>
            </w:r>
          </w:p>
        </w:tc>
      </w:tr>
      <w:tr w:rsidR="002954CC" w:rsidRPr="00537985" w14:paraId="74CAE812" w14:textId="77777777" w:rsidTr="00852080">
        <w:tc>
          <w:tcPr>
            <w:tcW w:w="1812" w:type="dxa"/>
          </w:tcPr>
          <w:p w14:paraId="5DCEB424" w14:textId="77777777" w:rsidR="002954CC" w:rsidRPr="00537985" w:rsidRDefault="002954CC" w:rsidP="00852080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7250" w:type="dxa"/>
          </w:tcPr>
          <w:p w14:paraId="5DE1A68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Proszę przedstawić i opisać minimum 1 (maksymalnie 3) zrealizowaną </w:t>
            </w:r>
            <w:r w:rsidRPr="00537985">
              <w:rPr>
                <w:rFonts w:asciiTheme="minorHAnsi" w:hAnsiTheme="minorHAnsi" w:cstheme="minorHAnsi"/>
                <w:b/>
                <w:i/>
                <w:iCs/>
              </w:rPr>
              <w:t>samodzielnie</w:t>
            </w: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 inicjatywę na rzecz społeczności lokalnej (np. integrujące społeczność lokalną, festyny, pikniki, warsztaty, zajęcia dla dzieci, zbiórki na rzecz potrzebujących mieszkańców, itp.) w ciągu ostatnich 2 lat.</w:t>
            </w:r>
          </w:p>
          <w:p w14:paraId="34BDDCD6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2CDD122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Proszę podać datę, nazwę inicjatywy, jakie działania obejmowała, jaki miała cel, do kogo była skierowana, kto w niej uczestniczył itp. </w:t>
            </w:r>
          </w:p>
          <w:p w14:paraId="5CDD0BEC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71F3F44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>Można dołączyć zdjęcia dokumentujące opisaną inicjatywę.</w:t>
            </w:r>
          </w:p>
        </w:tc>
      </w:tr>
      <w:tr w:rsidR="002954CC" w:rsidRPr="00537985" w14:paraId="04897863" w14:textId="77777777" w:rsidTr="00852080">
        <w:tc>
          <w:tcPr>
            <w:tcW w:w="1812" w:type="dxa"/>
          </w:tcPr>
          <w:p w14:paraId="2735E89C" w14:textId="77777777" w:rsidR="002954CC" w:rsidRPr="00537985" w:rsidRDefault="002954CC" w:rsidP="00852080">
            <w:pPr>
              <w:pStyle w:val="Akapitzlist"/>
              <w:autoSpaceDE w:val="0"/>
              <w:autoSpaceDN w:val="0"/>
              <w:adjustRightInd w:val="0"/>
              <w:spacing w:line="360" w:lineRule="auto"/>
              <w:ind w:hanging="689"/>
              <w:jc w:val="both"/>
              <w:rPr>
                <w:rFonts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cstheme="minorHAnsi"/>
                <w:bCs/>
                <w:sz w:val="24"/>
                <w:szCs w:val="24"/>
              </w:rPr>
              <w:t>Inicjatywa 1</w:t>
            </w:r>
          </w:p>
        </w:tc>
        <w:tc>
          <w:tcPr>
            <w:tcW w:w="7250" w:type="dxa"/>
          </w:tcPr>
          <w:p w14:paraId="5A297C1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  <w:tr w:rsidR="002954CC" w:rsidRPr="00537985" w14:paraId="0F9236EB" w14:textId="77777777" w:rsidTr="00852080">
        <w:tc>
          <w:tcPr>
            <w:tcW w:w="1812" w:type="dxa"/>
          </w:tcPr>
          <w:p w14:paraId="28DC2A22" w14:textId="77777777" w:rsidR="002954CC" w:rsidRPr="00537985" w:rsidRDefault="002954CC" w:rsidP="00852080">
            <w:pPr>
              <w:pStyle w:val="Akapitzlist"/>
              <w:autoSpaceDE w:val="0"/>
              <w:autoSpaceDN w:val="0"/>
              <w:adjustRightInd w:val="0"/>
              <w:spacing w:line="360" w:lineRule="auto"/>
              <w:ind w:hanging="689"/>
              <w:jc w:val="both"/>
              <w:rPr>
                <w:rFonts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cstheme="minorHAnsi"/>
                <w:bCs/>
                <w:sz w:val="24"/>
                <w:szCs w:val="24"/>
              </w:rPr>
              <w:t>Inicjatywa 2</w:t>
            </w:r>
          </w:p>
        </w:tc>
        <w:tc>
          <w:tcPr>
            <w:tcW w:w="7250" w:type="dxa"/>
          </w:tcPr>
          <w:p w14:paraId="21492EB9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  <w:tr w:rsidR="002954CC" w:rsidRPr="00537985" w14:paraId="13DA37D8" w14:textId="77777777" w:rsidTr="002332AB">
        <w:tc>
          <w:tcPr>
            <w:tcW w:w="1812" w:type="dxa"/>
            <w:tcBorders>
              <w:bottom w:val="nil"/>
            </w:tcBorders>
          </w:tcPr>
          <w:p w14:paraId="7751825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Inicjatywa 3</w:t>
            </w:r>
          </w:p>
        </w:tc>
        <w:tc>
          <w:tcPr>
            <w:tcW w:w="7250" w:type="dxa"/>
            <w:tcBorders>
              <w:bottom w:val="nil"/>
            </w:tcBorders>
          </w:tcPr>
          <w:p w14:paraId="0D01A9C2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10"/>
                <w:szCs w:val="10"/>
              </w:rPr>
            </w:pPr>
          </w:p>
        </w:tc>
      </w:tr>
      <w:tr w:rsidR="002332AB" w:rsidRPr="00537985" w14:paraId="2DB94C56" w14:textId="77777777" w:rsidTr="002332A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B920D" w14:textId="77777777" w:rsidR="002332AB" w:rsidRPr="00537985" w:rsidRDefault="002332AB" w:rsidP="008520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2D27" w14:textId="77777777" w:rsidR="002332AB" w:rsidRDefault="002332AB" w:rsidP="008520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</w:p>
          <w:p w14:paraId="69D8CD81" w14:textId="77777777" w:rsidR="002332AB" w:rsidRDefault="002332AB" w:rsidP="008520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</w:pPr>
          </w:p>
          <w:p w14:paraId="5FB936F3" w14:textId="77777777" w:rsidR="002332AB" w:rsidRPr="002332AB" w:rsidRDefault="002332AB" w:rsidP="008520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</w:p>
          <w:p w14:paraId="21BEBF30" w14:textId="77777777" w:rsidR="002332AB" w:rsidRPr="002332AB" w:rsidRDefault="002332AB" w:rsidP="0085208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mallCaps/>
                <w:sz w:val="6"/>
                <w:szCs w:val="6"/>
              </w:rPr>
            </w:pPr>
          </w:p>
        </w:tc>
      </w:tr>
      <w:tr w:rsidR="002954CC" w:rsidRPr="00537985" w14:paraId="3960953E" w14:textId="77777777" w:rsidTr="002332AB">
        <w:tc>
          <w:tcPr>
            <w:tcW w:w="181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59D0E12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IV</w:t>
            </w:r>
          </w:p>
        </w:tc>
        <w:tc>
          <w:tcPr>
            <w:tcW w:w="72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8FA5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 xml:space="preserve">□ </w:t>
            </w: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W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ółpraca z innymi instytucjami na rzecz społeczności lokalnej</w:t>
            </w:r>
          </w:p>
        </w:tc>
      </w:tr>
      <w:tr w:rsidR="002954CC" w:rsidRPr="00537985" w14:paraId="644F8F96" w14:textId="77777777" w:rsidTr="002332AB">
        <w:tc>
          <w:tcPr>
            <w:tcW w:w="1812" w:type="dxa"/>
          </w:tcPr>
          <w:p w14:paraId="494A3F5E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7250" w:type="dxa"/>
          </w:tcPr>
          <w:p w14:paraId="406DDCCE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Proszę przedstawić i opisać minimum 1 (maksymalnie 3) działanie, </w:t>
            </w:r>
            <w:r w:rsidRPr="00537985">
              <w:rPr>
                <w:rFonts w:asciiTheme="minorHAnsi" w:hAnsiTheme="minorHAnsi" w:cstheme="minorHAnsi"/>
                <w:b/>
                <w:i/>
                <w:iCs/>
              </w:rPr>
              <w:t>zrealizowane we współpracy z innymi instytucjami</w:t>
            </w: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 (np. podmiotami ekonomii społecznej, Urzędami Gmin, Ośrodkami Pomocy Społecznej, organizacjami pozarządowymi, itp.) na rzecz społeczności lokalnej w ciągu ostatnich 2 lat</w:t>
            </w:r>
          </w:p>
          <w:p w14:paraId="51BC94A4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A9F2E32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Proszę podać datę, nazwę działania, instytucje z którymi współpracowano, jaki miało cel, itp. </w:t>
            </w:r>
          </w:p>
          <w:p w14:paraId="57BC0D1A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>Można dołączyć zdjęcia dokumentujące opisane działania.</w:t>
            </w:r>
          </w:p>
        </w:tc>
      </w:tr>
      <w:tr w:rsidR="002954CC" w:rsidRPr="00537985" w14:paraId="73940C15" w14:textId="77777777" w:rsidTr="002332AB">
        <w:tc>
          <w:tcPr>
            <w:tcW w:w="1812" w:type="dxa"/>
          </w:tcPr>
          <w:p w14:paraId="5B4451F8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Działanie 1</w:t>
            </w:r>
          </w:p>
        </w:tc>
        <w:tc>
          <w:tcPr>
            <w:tcW w:w="7250" w:type="dxa"/>
          </w:tcPr>
          <w:p w14:paraId="6709872F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  <w:tr w:rsidR="002954CC" w:rsidRPr="00537985" w14:paraId="39794727" w14:textId="77777777" w:rsidTr="002332AB">
        <w:tc>
          <w:tcPr>
            <w:tcW w:w="1812" w:type="dxa"/>
          </w:tcPr>
          <w:p w14:paraId="11A0850E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Działanie 2</w:t>
            </w:r>
          </w:p>
        </w:tc>
        <w:tc>
          <w:tcPr>
            <w:tcW w:w="7250" w:type="dxa"/>
          </w:tcPr>
          <w:p w14:paraId="561D34A3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  <w:tr w:rsidR="002954CC" w:rsidRPr="00537985" w14:paraId="18817EEA" w14:textId="77777777" w:rsidTr="002332AB">
        <w:trPr>
          <w:trHeight w:val="569"/>
        </w:trPr>
        <w:tc>
          <w:tcPr>
            <w:tcW w:w="1812" w:type="dxa"/>
          </w:tcPr>
          <w:p w14:paraId="7CAB7942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Działanie 3</w:t>
            </w:r>
          </w:p>
        </w:tc>
        <w:tc>
          <w:tcPr>
            <w:tcW w:w="7250" w:type="dxa"/>
          </w:tcPr>
          <w:p w14:paraId="5957CDDD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</w:tbl>
    <w:p w14:paraId="3AEE9280" w14:textId="77777777" w:rsidR="002954CC" w:rsidRPr="00537985" w:rsidRDefault="002954CC" w:rsidP="002954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mallCap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6"/>
        <w:gridCol w:w="7266"/>
      </w:tblGrid>
      <w:tr w:rsidR="002954CC" w:rsidRPr="00537985" w14:paraId="2E2055B8" w14:textId="77777777" w:rsidTr="00852080">
        <w:trPr>
          <w:trHeight w:val="547"/>
        </w:trPr>
        <w:tc>
          <w:tcPr>
            <w:tcW w:w="1838" w:type="dxa"/>
            <w:shd w:val="clear" w:color="auto" w:fill="E7E6E6" w:themeFill="background2"/>
          </w:tcPr>
          <w:p w14:paraId="6D771AE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Kategoria V</w:t>
            </w:r>
          </w:p>
        </w:tc>
        <w:tc>
          <w:tcPr>
            <w:tcW w:w="7649" w:type="dxa"/>
            <w:shd w:val="clear" w:color="auto" w:fill="E7E6E6" w:themeFill="background2"/>
          </w:tcPr>
          <w:p w14:paraId="0D4F168A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mallCaps/>
                <w:sz w:val="32"/>
                <w:szCs w:val="32"/>
              </w:rPr>
              <w:t>□</w:t>
            </w:r>
            <w:r w:rsidRPr="00537985"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  <w:t xml:space="preserve"> </w:t>
            </w:r>
            <w:r w:rsidRPr="00537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 zrealizowane na rzecz promocji gminy i/lub regionu</w:t>
            </w:r>
          </w:p>
        </w:tc>
      </w:tr>
      <w:tr w:rsidR="002954CC" w:rsidRPr="00537985" w14:paraId="0006E9F7" w14:textId="77777777" w:rsidTr="00852080">
        <w:trPr>
          <w:trHeight w:val="431"/>
        </w:trPr>
        <w:tc>
          <w:tcPr>
            <w:tcW w:w="1838" w:type="dxa"/>
          </w:tcPr>
          <w:p w14:paraId="2985466B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7649" w:type="dxa"/>
          </w:tcPr>
          <w:p w14:paraId="78EB30CA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>Proszę przedstawić i opisać minimum 1 (maksymalnie 3) działanie, zrealizowane (samodzielnie lub we współpracy z innymi instytucjami) na rzecz promocji gminy i/lub regionu (np. podtrzymujące regionalne tradycje) w ciągu ostatnich 2 lat.</w:t>
            </w:r>
          </w:p>
          <w:p w14:paraId="71BB9EE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5CB145A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 xml:space="preserve">Proszę podać datę, nazwę działania, czego dotyczyły, jaki miały cel, itp. </w:t>
            </w:r>
          </w:p>
          <w:p w14:paraId="1AD888DB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i/>
                <w:iCs/>
              </w:rPr>
              <w:t>Można dołączyć zdjęcia dokumentujące opisane działania.</w:t>
            </w:r>
          </w:p>
        </w:tc>
      </w:tr>
      <w:tr w:rsidR="002954CC" w:rsidRPr="00537985" w14:paraId="02B11A1A" w14:textId="77777777" w:rsidTr="00852080">
        <w:trPr>
          <w:trHeight w:val="431"/>
        </w:trPr>
        <w:tc>
          <w:tcPr>
            <w:tcW w:w="1838" w:type="dxa"/>
          </w:tcPr>
          <w:p w14:paraId="244A693F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Działanie 1</w:t>
            </w:r>
          </w:p>
        </w:tc>
        <w:tc>
          <w:tcPr>
            <w:tcW w:w="7649" w:type="dxa"/>
          </w:tcPr>
          <w:p w14:paraId="55B4586C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  <w:tr w:rsidR="002954CC" w:rsidRPr="00537985" w14:paraId="40B2D3B3" w14:textId="77777777" w:rsidTr="00852080">
        <w:trPr>
          <w:trHeight w:val="431"/>
        </w:trPr>
        <w:tc>
          <w:tcPr>
            <w:tcW w:w="1838" w:type="dxa"/>
          </w:tcPr>
          <w:p w14:paraId="5F431C6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Działanie 2</w:t>
            </w:r>
          </w:p>
        </w:tc>
        <w:tc>
          <w:tcPr>
            <w:tcW w:w="7649" w:type="dxa"/>
          </w:tcPr>
          <w:p w14:paraId="2CA49347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  <w:tr w:rsidR="002954CC" w:rsidRPr="00537985" w14:paraId="7C7174F0" w14:textId="77777777" w:rsidTr="00852080">
        <w:trPr>
          <w:trHeight w:val="431"/>
        </w:trPr>
        <w:tc>
          <w:tcPr>
            <w:tcW w:w="1838" w:type="dxa"/>
          </w:tcPr>
          <w:p w14:paraId="277049C1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  <w:r w:rsidRPr="00537985">
              <w:rPr>
                <w:rFonts w:asciiTheme="minorHAnsi" w:hAnsiTheme="minorHAnsi" w:cstheme="minorHAnsi"/>
                <w:bCs/>
                <w:sz w:val="24"/>
                <w:szCs w:val="24"/>
              </w:rPr>
              <w:t>Działanie 3</w:t>
            </w:r>
          </w:p>
        </w:tc>
        <w:tc>
          <w:tcPr>
            <w:tcW w:w="7649" w:type="dxa"/>
          </w:tcPr>
          <w:p w14:paraId="19CA2EC8" w14:textId="77777777" w:rsidR="002954CC" w:rsidRPr="00537985" w:rsidRDefault="002954CC" w:rsidP="008520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Cs/>
                <w:smallCaps/>
                <w:sz w:val="24"/>
                <w:szCs w:val="24"/>
              </w:rPr>
            </w:pPr>
          </w:p>
        </w:tc>
      </w:tr>
    </w:tbl>
    <w:p w14:paraId="27A00390" w14:textId="77777777" w:rsidR="002954CC" w:rsidRPr="00537985" w:rsidRDefault="002954CC" w:rsidP="002954CC">
      <w:pPr>
        <w:jc w:val="both"/>
        <w:rPr>
          <w:rFonts w:asciiTheme="minorHAnsi" w:hAnsiTheme="minorHAnsi" w:cstheme="minorHAnsi"/>
          <w:b/>
          <w:smallCaps/>
        </w:rPr>
      </w:pPr>
    </w:p>
    <w:p w14:paraId="40B58633" w14:textId="77777777" w:rsidR="002954CC" w:rsidRPr="00537985" w:rsidRDefault="002954CC" w:rsidP="002954CC">
      <w:pPr>
        <w:jc w:val="both"/>
        <w:rPr>
          <w:rFonts w:asciiTheme="minorHAnsi" w:hAnsiTheme="minorHAnsi" w:cstheme="minorHAnsi"/>
          <w:b/>
          <w:smallCaps/>
        </w:rPr>
      </w:pPr>
      <w:r w:rsidRPr="00537985">
        <w:rPr>
          <w:rFonts w:asciiTheme="minorHAnsi" w:hAnsiTheme="minorHAnsi" w:cstheme="minorHAnsi"/>
          <w:b/>
          <w:smallCaps/>
        </w:rPr>
        <w:t>Oświadczam, iż:</w:t>
      </w:r>
    </w:p>
    <w:p w14:paraId="0EEA3908" w14:textId="77777777" w:rsidR="002954CC" w:rsidRPr="00537985" w:rsidRDefault="002954CC" w:rsidP="002954C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37985">
        <w:rPr>
          <w:rFonts w:cstheme="minorHAnsi"/>
          <w:sz w:val="24"/>
          <w:szCs w:val="24"/>
        </w:rPr>
        <w:t>Powyższe dane są zgodne z prawdą.</w:t>
      </w:r>
    </w:p>
    <w:p w14:paraId="4A9AADF7" w14:textId="77777777" w:rsidR="002954CC" w:rsidRPr="00537985" w:rsidRDefault="002954CC" w:rsidP="002954C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37985">
        <w:rPr>
          <w:rFonts w:cstheme="minorHAnsi"/>
          <w:sz w:val="24"/>
          <w:szCs w:val="24"/>
        </w:rPr>
        <w:t>Wyrażam zgodę na udział w</w:t>
      </w:r>
      <w:r w:rsidRPr="00537985">
        <w:rPr>
          <w:rFonts w:eastAsia="Times New Roman" w:cstheme="minorHAnsi"/>
          <w:sz w:val="24"/>
          <w:szCs w:val="24"/>
          <w:lang w:eastAsia="pl-PL"/>
        </w:rPr>
        <w:t xml:space="preserve"> Konkursie </w:t>
      </w:r>
      <w:r w:rsidRPr="00537985">
        <w:rPr>
          <w:rFonts w:cstheme="minorHAnsi"/>
          <w:sz w:val="24"/>
          <w:szCs w:val="24"/>
        </w:rPr>
        <w:t>dla podmiotów ekonomii społecznej z województwa świętokrzyskiego pn.: „Ekonomia społeczna łączy i wspiera</w:t>
      </w:r>
      <w:r w:rsidRPr="00537985">
        <w:rPr>
          <w:rFonts w:cstheme="minorHAnsi"/>
          <w:bCs/>
          <w:sz w:val="24"/>
          <w:szCs w:val="24"/>
        </w:rPr>
        <w:t xml:space="preserve">” </w:t>
      </w:r>
      <w:r w:rsidRPr="00537985">
        <w:rPr>
          <w:rFonts w:cstheme="minorHAnsi"/>
          <w:sz w:val="24"/>
          <w:szCs w:val="24"/>
        </w:rPr>
        <w:t xml:space="preserve">i oświadczam, że zapoznałem/-am się z Regulaminem konkursu oraz zgadzam się z jego treścią. </w:t>
      </w:r>
    </w:p>
    <w:p w14:paraId="17B2CF99" w14:textId="77777777" w:rsidR="002332AB" w:rsidRPr="002332AB" w:rsidRDefault="002954CC" w:rsidP="002954C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CC3399"/>
          <w:sz w:val="24"/>
          <w:szCs w:val="24"/>
        </w:rPr>
      </w:pPr>
      <w:r w:rsidRPr="00537985">
        <w:rPr>
          <w:rFonts w:cstheme="minorHAnsi"/>
          <w:sz w:val="24"/>
          <w:szCs w:val="24"/>
        </w:rPr>
        <w:t xml:space="preserve">Wyrażam zgodę na przetwarzane moich danych osobowych wyłącznie w celu przeprowadzenia Konkursu organizowanego w ramach projektu pn. „Koordynacja polityki społecznej w województwie świętokrzyskim”. Moje dane osobowe będą przetwarzane w celu obsługi ww. projektu, dofinansowanego ze środków Programu Fundusze Europejskie dla Rozwoju Społecznego 2021-2027, w szczególności: monitoringu, ewaluacji, kontroli, audytu prowadzonego przez upoważnione instytucje, sprawozdawczości, rozliczenia projektu, zachowania trwałości projektu, archiwizacji. </w:t>
      </w:r>
    </w:p>
    <w:p w14:paraId="4FF5D6EE" w14:textId="77777777" w:rsidR="002332AB" w:rsidRPr="002332AB" w:rsidRDefault="002332AB" w:rsidP="002332AB">
      <w:pPr>
        <w:pStyle w:val="Akapitzlist"/>
        <w:spacing w:after="0" w:line="276" w:lineRule="auto"/>
        <w:jc w:val="both"/>
        <w:rPr>
          <w:rFonts w:cstheme="minorHAnsi"/>
          <w:color w:val="CC3399"/>
          <w:sz w:val="24"/>
          <w:szCs w:val="24"/>
        </w:rPr>
      </w:pPr>
    </w:p>
    <w:p w14:paraId="2327B50E" w14:textId="77777777" w:rsidR="002332AB" w:rsidRPr="002332AB" w:rsidRDefault="002332AB" w:rsidP="002332AB">
      <w:pPr>
        <w:pStyle w:val="Akapitzlist"/>
        <w:spacing w:after="0" w:line="276" w:lineRule="auto"/>
        <w:jc w:val="both"/>
        <w:rPr>
          <w:rFonts w:cstheme="minorHAnsi"/>
          <w:color w:val="CC3399"/>
          <w:sz w:val="24"/>
          <w:szCs w:val="24"/>
        </w:rPr>
      </w:pPr>
    </w:p>
    <w:p w14:paraId="1CDFA234" w14:textId="77777777" w:rsidR="002332AB" w:rsidRPr="002332AB" w:rsidRDefault="002332AB" w:rsidP="002332AB">
      <w:pPr>
        <w:pStyle w:val="Akapitzlist"/>
        <w:spacing w:after="0" w:line="276" w:lineRule="auto"/>
        <w:jc w:val="both"/>
        <w:rPr>
          <w:rFonts w:cstheme="minorHAnsi"/>
          <w:color w:val="CC3399"/>
          <w:sz w:val="24"/>
          <w:szCs w:val="24"/>
        </w:rPr>
      </w:pPr>
    </w:p>
    <w:p w14:paraId="2B10B034" w14:textId="659C246D" w:rsidR="002954CC" w:rsidRPr="002332AB" w:rsidRDefault="002954CC" w:rsidP="002332AB">
      <w:pPr>
        <w:pStyle w:val="Akapitzlist"/>
        <w:spacing w:after="0" w:line="276" w:lineRule="auto"/>
        <w:jc w:val="both"/>
        <w:rPr>
          <w:rFonts w:cstheme="minorHAnsi"/>
          <w:color w:val="CC3399"/>
          <w:sz w:val="24"/>
          <w:szCs w:val="24"/>
        </w:rPr>
      </w:pPr>
      <w:r w:rsidRPr="00537985">
        <w:rPr>
          <w:rFonts w:cstheme="minorHAnsi"/>
          <w:sz w:val="24"/>
          <w:szCs w:val="24"/>
        </w:rPr>
        <w:t xml:space="preserve">Moje dane osobowe mogą zostać przekazane podmiotom realizującym badania ewaluacyjne na zlecenie Instytucji Zarządzającej lub beneficjenta. Mam prawo dostępu do treści swoich danych i ich poprawiania. Posiadam zgodę wszystkich osób, których </w:t>
      </w:r>
      <w:r w:rsidRPr="002332AB">
        <w:rPr>
          <w:rFonts w:cstheme="minorHAnsi"/>
          <w:sz w:val="24"/>
          <w:szCs w:val="24"/>
        </w:rPr>
        <w:t>wizerunek jest przedstawiony w przekazanych materiałach, na nieodpłatne wykorzystanie tego wizerunku przez Organizatora w całości i fragmentach, wraz  późniejszymi zmianami - zgodnie z ustawą  z dnia 4 lutego 1994 r. o prawie autorskim i prawach pokrewnych (t.j. Dz. U. z 202</w:t>
      </w:r>
      <w:r w:rsidR="00537985" w:rsidRPr="002332AB">
        <w:rPr>
          <w:rFonts w:cstheme="minorHAnsi"/>
          <w:sz w:val="24"/>
          <w:szCs w:val="24"/>
        </w:rPr>
        <w:t>5</w:t>
      </w:r>
      <w:r w:rsidRPr="002332AB">
        <w:rPr>
          <w:rFonts w:cstheme="minorHAnsi"/>
          <w:sz w:val="24"/>
          <w:szCs w:val="24"/>
        </w:rPr>
        <w:t xml:space="preserve"> r. poz. </w:t>
      </w:r>
      <w:r w:rsidR="00537985" w:rsidRPr="002332AB">
        <w:rPr>
          <w:rFonts w:cstheme="minorHAnsi"/>
          <w:sz w:val="24"/>
          <w:szCs w:val="24"/>
        </w:rPr>
        <w:t>24</w:t>
      </w:r>
      <w:r w:rsidRPr="002332AB">
        <w:rPr>
          <w:rFonts w:cstheme="minorHAnsi"/>
          <w:sz w:val="24"/>
          <w:szCs w:val="24"/>
        </w:rPr>
        <w:t xml:space="preserve">, z późn. zm.). </w:t>
      </w:r>
    </w:p>
    <w:p w14:paraId="704A86CC" w14:textId="77777777" w:rsidR="002954CC" w:rsidRPr="00537985" w:rsidRDefault="002954CC" w:rsidP="00537985">
      <w:pPr>
        <w:pStyle w:val="Bezodstpw"/>
        <w:numPr>
          <w:ilvl w:val="0"/>
          <w:numId w:val="23"/>
        </w:numPr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537985">
        <w:rPr>
          <w:rFonts w:asciiTheme="minorHAnsi" w:hAnsiTheme="minorHAnsi" w:cstheme="minorHAnsi"/>
        </w:rPr>
        <w:t>Wyrażam zgodę na:</w:t>
      </w:r>
    </w:p>
    <w:p w14:paraId="76223B37" w14:textId="38270F8C" w:rsidR="002954CC" w:rsidRPr="00537985" w:rsidRDefault="002954CC" w:rsidP="002954CC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537985">
        <w:rPr>
          <w:rFonts w:asciiTheme="minorHAnsi" w:hAnsiTheme="minorHAnsi" w:cstheme="minorHAnsi"/>
        </w:rPr>
        <w:t xml:space="preserve">wykorzystanie i rozpowszechnianie mojego wizerunku </w:t>
      </w:r>
      <w:r w:rsidR="00537985" w:rsidRPr="00537985">
        <w:rPr>
          <w:rFonts w:asciiTheme="minorHAnsi" w:hAnsiTheme="minorHAnsi" w:cstheme="minorHAnsi"/>
        </w:rPr>
        <w:t xml:space="preserve">oraz wizerunku </w:t>
      </w:r>
      <w:r w:rsidRPr="00537985">
        <w:rPr>
          <w:rFonts w:asciiTheme="minorHAnsi" w:hAnsiTheme="minorHAnsi" w:cstheme="minorHAnsi"/>
        </w:rPr>
        <w:t>uczestników w publikacjach promocyjnych oraz na stronach internetowych i</w:t>
      </w:r>
      <w:r w:rsidR="00537985" w:rsidRPr="00537985">
        <w:rPr>
          <w:rFonts w:asciiTheme="minorHAnsi" w:hAnsiTheme="minorHAnsi" w:cstheme="minorHAnsi"/>
        </w:rPr>
        <w:t> </w:t>
      </w:r>
      <w:r w:rsidRPr="00537985">
        <w:rPr>
          <w:rFonts w:asciiTheme="minorHAnsi" w:hAnsiTheme="minorHAnsi" w:cstheme="minorHAnsi"/>
        </w:rPr>
        <w:t>mediach społecznościowych Organizatora Konkursu;</w:t>
      </w:r>
    </w:p>
    <w:p w14:paraId="1A46979B" w14:textId="63FD7F13" w:rsidR="002954CC" w:rsidRPr="00537985" w:rsidRDefault="002954CC" w:rsidP="002954CC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537985">
        <w:rPr>
          <w:rFonts w:asciiTheme="minorHAnsi" w:hAnsiTheme="minorHAnsi" w:cstheme="minorHAnsi"/>
        </w:rPr>
        <w:t>sporządzanie dokumentacji fotograficznej dowolną techniką, w tym utrwalenie audiowizualne (analogowe i cyfrowe) na nośnikach wideo, dyskach komputerowych i innych z zapisem cyfrowym, w sieci w tym w Internecie do celów archiwalnych</w:t>
      </w:r>
      <w:r w:rsidR="00537985" w:rsidRPr="00537985">
        <w:rPr>
          <w:rFonts w:asciiTheme="minorHAnsi" w:hAnsiTheme="minorHAnsi" w:cstheme="minorHAnsi"/>
        </w:rPr>
        <w:t xml:space="preserve"> i promocyjnych</w:t>
      </w:r>
      <w:r w:rsidRPr="00537985">
        <w:rPr>
          <w:rFonts w:asciiTheme="minorHAnsi" w:hAnsiTheme="minorHAnsi" w:cstheme="minorHAnsi"/>
        </w:rPr>
        <w:t>.</w:t>
      </w:r>
    </w:p>
    <w:p w14:paraId="2132DB12" w14:textId="77777777" w:rsidR="002954CC" w:rsidRPr="002A0129" w:rsidRDefault="002954CC" w:rsidP="002954CC">
      <w:pPr>
        <w:jc w:val="both"/>
        <w:rPr>
          <w:rFonts w:asciiTheme="minorHAnsi" w:hAnsiTheme="minorHAnsi" w:cstheme="minorHAnsi"/>
          <w:b/>
          <w:smallCaps/>
          <w:color w:val="CC3399"/>
        </w:rPr>
      </w:pPr>
    </w:p>
    <w:p w14:paraId="370AF923" w14:textId="77777777" w:rsidR="002954CC" w:rsidRPr="002A0129" w:rsidRDefault="002954CC" w:rsidP="002954CC">
      <w:pPr>
        <w:pStyle w:val="Akapitzlist"/>
        <w:spacing w:line="360" w:lineRule="auto"/>
        <w:jc w:val="both"/>
        <w:rPr>
          <w:rFonts w:cstheme="minorHAnsi"/>
          <w:color w:val="CC3399"/>
          <w:sz w:val="24"/>
          <w:szCs w:val="24"/>
        </w:rPr>
      </w:pPr>
    </w:p>
    <w:p w14:paraId="3B048503" w14:textId="77777777" w:rsidR="002954CC" w:rsidRPr="00537985" w:rsidRDefault="002954CC" w:rsidP="002954CC">
      <w:pPr>
        <w:jc w:val="both"/>
        <w:rPr>
          <w:rFonts w:asciiTheme="minorHAnsi" w:hAnsiTheme="minorHAnsi" w:cstheme="minorHAnsi"/>
        </w:rPr>
      </w:pPr>
    </w:p>
    <w:p w14:paraId="376FA100" w14:textId="77777777" w:rsidR="002954CC" w:rsidRPr="00537985" w:rsidRDefault="002954CC" w:rsidP="002954CC">
      <w:pPr>
        <w:jc w:val="both"/>
        <w:rPr>
          <w:rFonts w:asciiTheme="minorHAnsi" w:hAnsiTheme="minorHAnsi" w:cstheme="minorHAnsi"/>
        </w:rPr>
      </w:pPr>
      <w:r w:rsidRPr="00537985">
        <w:rPr>
          <w:rFonts w:asciiTheme="minorHAnsi" w:hAnsiTheme="minorHAnsi" w:cstheme="minorHAnsi"/>
        </w:rPr>
        <w:t>...................................................................                  ………......................................................</w:t>
      </w:r>
    </w:p>
    <w:p w14:paraId="50805FD4" w14:textId="77777777" w:rsidR="002954CC" w:rsidRPr="00537985" w:rsidRDefault="002954CC" w:rsidP="009E136D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537985">
        <w:rPr>
          <w:rFonts w:asciiTheme="minorHAnsi" w:hAnsiTheme="minorHAnsi" w:cstheme="minorHAnsi"/>
          <w:sz w:val="16"/>
          <w:szCs w:val="16"/>
        </w:rPr>
        <w:t xml:space="preserve">(miejscowość, data)                                                                                                 (podpis osoby uprawnionej do reprezentowania podmiotu, </w:t>
      </w:r>
    </w:p>
    <w:p w14:paraId="67E93842" w14:textId="77777777" w:rsidR="002954CC" w:rsidRPr="00537985" w:rsidRDefault="002954CC" w:rsidP="009E136D">
      <w:pPr>
        <w:spacing w:line="240" w:lineRule="auto"/>
        <w:ind w:left="4254" w:firstLine="709"/>
        <w:jc w:val="center"/>
        <w:rPr>
          <w:rFonts w:asciiTheme="minorHAnsi" w:hAnsiTheme="minorHAnsi" w:cstheme="minorHAnsi"/>
          <w:sz w:val="16"/>
          <w:szCs w:val="16"/>
        </w:rPr>
      </w:pPr>
      <w:r w:rsidRPr="00537985">
        <w:rPr>
          <w:rFonts w:asciiTheme="minorHAnsi" w:hAnsiTheme="minorHAnsi" w:cstheme="minorHAnsi"/>
          <w:sz w:val="16"/>
          <w:szCs w:val="16"/>
        </w:rPr>
        <w:t>pieczęć podmiotu)</w:t>
      </w:r>
    </w:p>
    <w:p w14:paraId="7920198F" w14:textId="77777777" w:rsidR="002954CC" w:rsidRPr="00537985" w:rsidRDefault="002954CC" w:rsidP="002954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sz w:val="16"/>
          <w:szCs w:val="16"/>
        </w:rPr>
      </w:pPr>
    </w:p>
    <w:p w14:paraId="7799A51B" w14:textId="77777777" w:rsidR="00FB0E46" w:rsidRPr="002A0129" w:rsidRDefault="00FB0E46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07BE789B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06AA0BC8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4BD870B6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53CE0962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2D067DE5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5F4AB2BD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5AB83DA7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5D09ACE9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18AC9522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0B74F99A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692D4313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4506991F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3F6F11E1" w14:textId="77777777" w:rsidR="009E136D" w:rsidRPr="002A0129" w:rsidRDefault="009E136D" w:rsidP="00FB0E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2D8B8A76" w14:textId="77777777" w:rsidR="009E136D" w:rsidRPr="002A0129" w:rsidRDefault="009E136D" w:rsidP="009E136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p w14:paraId="3A9E9667" w14:textId="77777777" w:rsidR="009E136D" w:rsidRPr="002A0129" w:rsidRDefault="009E136D" w:rsidP="009E136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color w:val="CC3399"/>
          <w:sz w:val="16"/>
          <w:szCs w:val="16"/>
        </w:rPr>
      </w:pPr>
    </w:p>
    <w:sectPr w:rsidR="009E136D" w:rsidRPr="002A0129" w:rsidSect="005F2A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402" w:right="1417" w:bottom="141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63AA" w14:textId="77777777" w:rsidR="00C73F9F" w:rsidRDefault="00C73F9F" w:rsidP="001D0CA1">
      <w:pPr>
        <w:spacing w:line="240" w:lineRule="auto"/>
      </w:pPr>
      <w:r>
        <w:separator/>
      </w:r>
    </w:p>
  </w:endnote>
  <w:endnote w:type="continuationSeparator" w:id="0">
    <w:p w14:paraId="11EB2913" w14:textId="77777777" w:rsidR="00C73F9F" w:rsidRDefault="00C73F9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F5C6" w14:textId="3682578B" w:rsidR="003B35E3" w:rsidRDefault="003B35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6549C9" wp14:editId="257A99BC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2066237205" name="Obraz 2066237205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4FB7" w14:textId="77777777" w:rsidR="0040136B" w:rsidRDefault="005865D6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4FCCC4" wp14:editId="1094A2E3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2059477613" name="Obraz 2059477613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6090" w14:textId="77777777" w:rsidR="00C73F9F" w:rsidRDefault="00C73F9F" w:rsidP="001D0CA1">
      <w:pPr>
        <w:spacing w:line="240" w:lineRule="auto"/>
      </w:pPr>
      <w:r>
        <w:separator/>
      </w:r>
    </w:p>
  </w:footnote>
  <w:footnote w:type="continuationSeparator" w:id="0">
    <w:p w14:paraId="6C04D790" w14:textId="77777777" w:rsidR="00C73F9F" w:rsidRDefault="00C73F9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EBB6" w14:textId="26505743" w:rsidR="009429B6" w:rsidRDefault="005F2A3B" w:rsidP="000D7CA7">
    <w:pPr>
      <w:pStyle w:val="Nagwek"/>
      <w:spacing w:after="1140"/>
    </w:pPr>
    <w:r>
      <w:rPr>
        <w:noProof/>
      </w:rPr>
      <w:drawing>
        <wp:inline distT="0" distB="0" distL="0" distR="0" wp14:anchorId="73305AB0" wp14:editId="190EA3E1">
          <wp:extent cx="5760720" cy="861060"/>
          <wp:effectExtent l="0" t="0" r="0" b="0"/>
          <wp:docPr id="1875908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CA9B" w14:textId="0F3034E1" w:rsidR="00A54346" w:rsidRDefault="002A0129">
    <w:pPr>
      <w:pStyle w:val="Nagwek"/>
    </w:pPr>
    <w:r>
      <w:rPr>
        <w:noProof/>
      </w:rPr>
      <w:drawing>
        <wp:inline distT="0" distB="0" distL="0" distR="0" wp14:anchorId="3030B036" wp14:editId="3C97F5EC">
          <wp:extent cx="5760720" cy="861060"/>
          <wp:effectExtent l="0" t="0" r="0" b="0"/>
          <wp:docPr id="2649561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0FC350CE"/>
    <w:multiLevelType w:val="hybridMultilevel"/>
    <w:tmpl w:val="8E4A3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72D"/>
    <w:multiLevelType w:val="hybridMultilevel"/>
    <w:tmpl w:val="08587D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72C42F82">
      <w:start w:val="1"/>
      <w:numFmt w:val="lowerLetter"/>
      <w:lvlText w:val="%2)"/>
      <w:lvlJc w:val="left"/>
      <w:pPr>
        <w:ind w:left="2433" w:hanging="360"/>
      </w:pPr>
      <w:rPr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F238A9"/>
    <w:multiLevelType w:val="hybridMultilevel"/>
    <w:tmpl w:val="11E4CE68"/>
    <w:lvl w:ilvl="0" w:tplc="20387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8A6E1244"/>
    <w:lvl w:ilvl="0" w:tplc="26F6F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470FCB"/>
    <w:multiLevelType w:val="hybridMultilevel"/>
    <w:tmpl w:val="0A5E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59E0"/>
    <w:multiLevelType w:val="hybridMultilevel"/>
    <w:tmpl w:val="56D459F4"/>
    <w:lvl w:ilvl="0" w:tplc="D5CC6A3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587"/>
    <w:multiLevelType w:val="hybridMultilevel"/>
    <w:tmpl w:val="96301F1E"/>
    <w:lvl w:ilvl="0" w:tplc="2FA63E8A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5935"/>
    <w:multiLevelType w:val="hybridMultilevel"/>
    <w:tmpl w:val="77CE7EDE"/>
    <w:lvl w:ilvl="0" w:tplc="9A4E4E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B3E39"/>
    <w:multiLevelType w:val="hybridMultilevel"/>
    <w:tmpl w:val="7D6AD91E"/>
    <w:lvl w:ilvl="0" w:tplc="1792898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05DAC"/>
    <w:multiLevelType w:val="hybridMultilevel"/>
    <w:tmpl w:val="64B605AA"/>
    <w:lvl w:ilvl="0" w:tplc="9DCAE87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35291">
    <w:abstractNumId w:val="22"/>
  </w:num>
  <w:num w:numId="2" w16cid:durableId="110983242">
    <w:abstractNumId w:val="12"/>
  </w:num>
  <w:num w:numId="3" w16cid:durableId="722758588">
    <w:abstractNumId w:val="17"/>
  </w:num>
  <w:num w:numId="4" w16cid:durableId="1454253401">
    <w:abstractNumId w:val="6"/>
  </w:num>
  <w:num w:numId="5" w16cid:durableId="1557617890">
    <w:abstractNumId w:val="14"/>
  </w:num>
  <w:num w:numId="6" w16cid:durableId="810244933">
    <w:abstractNumId w:val="16"/>
  </w:num>
  <w:num w:numId="7" w16cid:durableId="865413118">
    <w:abstractNumId w:val="5"/>
  </w:num>
  <w:num w:numId="8" w16cid:durableId="1340699117">
    <w:abstractNumId w:val="7"/>
  </w:num>
  <w:num w:numId="9" w16cid:durableId="1902520299">
    <w:abstractNumId w:val="18"/>
  </w:num>
  <w:num w:numId="10" w16cid:durableId="300380603">
    <w:abstractNumId w:val="21"/>
  </w:num>
  <w:num w:numId="11" w16cid:durableId="548568655">
    <w:abstractNumId w:val="11"/>
  </w:num>
  <w:num w:numId="12" w16cid:durableId="1262032616">
    <w:abstractNumId w:val="1"/>
  </w:num>
  <w:num w:numId="13" w16cid:durableId="461776480">
    <w:abstractNumId w:val="15"/>
  </w:num>
  <w:num w:numId="14" w16cid:durableId="1518346841">
    <w:abstractNumId w:val="20"/>
  </w:num>
  <w:num w:numId="15" w16cid:durableId="1908300785">
    <w:abstractNumId w:val="4"/>
  </w:num>
  <w:num w:numId="16" w16cid:durableId="460851853">
    <w:abstractNumId w:val="19"/>
  </w:num>
  <w:num w:numId="17" w16cid:durableId="909584511">
    <w:abstractNumId w:val="8"/>
  </w:num>
  <w:num w:numId="18" w16cid:durableId="1864131786">
    <w:abstractNumId w:val="3"/>
  </w:num>
  <w:num w:numId="19" w16cid:durableId="1004943465">
    <w:abstractNumId w:val="13"/>
  </w:num>
  <w:num w:numId="20" w16cid:durableId="1447582265">
    <w:abstractNumId w:val="0"/>
  </w:num>
  <w:num w:numId="21" w16cid:durableId="934244183">
    <w:abstractNumId w:val="9"/>
  </w:num>
  <w:num w:numId="22" w16cid:durableId="1695689297">
    <w:abstractNumId w:val="2"/>
  </w:num>
  <w:num w:numId="23" w16cid:durableId="39940851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47ABC"/>
    <w:rsid w:val="00051747"/>
    <w:rsid w:val="00054360"/>
    <w:rsid w:val="000633E3"/>
    <w:rsid w:val="00067654"/>
    <w:rsid w:val="000706F0"/>
    <w:rsid w:val="000A3339"/>
    <w:rsid w:val="000C5EF8"/>
    <w:rsid w:val="000C6F51"/>
    <w:rsid w:val="000D2314"/>
    <w:rsid w:val="000D7CA7"/>
    <w:rsid w:val="000F4A5C"/>
    <w:rsid w:val="000F6F26"/>
    <w:rsid w:val="000F7DFB"/>
    <w:rsid w:val="001015B1"/>
    <w:rsid w:val="001032D1"/>
    <w:rsid w:val="00112A4B"/>
    <w:rsid w:val="00121649"/>
    <w:rsid w:val="001432A4"/>
    <w:rsid w:val="00146CCD"/>
    <w:rsid w:val="00150EB6"/>
    <w:rsid w:val="00160F37"/>
    <w:rsid w:val="0017650D"/>
    <w:rsid w:val="001859DC"/>
    <w:rsid w:val="0019707A"/>
    <w:rsid w:val="001A402E"/>
    <w:rsid w:val="001B3E1A"/>
    <w:rsid w:val="001C7BF2"/>
    <w:rsid w:val="001D0CA1"/>
    <w:rsid w:val="001D6C07"/>
    <w:rsid w:val="001E2B43"/>
    <w:rsid w:val="001E5DA4"/>
    <w:rsid w:val="001F3F26"/>
    <w:rsid w:val="001F4645"/>
    <w:rsid w:val="001F760A"/>
    <w:rsid w:val="00215A87"/>
    <w:rsid w:val="002200B3"/>
    <w:rsid w:val="0022097D"/>
    <w:rsid w:val="00221062"/>
    <w:rsid w:val="002332AB"/>
    <w:rsid w:val="002359B2"/>
    <w:rsid w:val="00236C8E"/>
    <w:rsid w:val="002724D2"/>
    <w:rsid w:val="00285B8C"/>
    <w:rsid w:val="002954CC"/>
    <w:rsid w:val="00296E67"/>
    <w:rsid w:val="002A0129"/>
    <w:rsid w:val="002A1B27"/>
    <w:rsid w:val="002B4426"/>
    <w:rsid w:val="002C7702"/>
    <w:rsid w:val="002D0121"/>
    <w:rsid w:val="002E1F1E"/>
    <w:rsid w:val="002E30A4"/>
    <w:rsid w:val="00307048"/>
    <w:rsid w:val="00311398"/>
    <w:rsid w:val="00321F1F"/>
    <w:rsid w:val="00333CB3"/>
    <w:rsid w:val="00336922"/>
    <w:rsid w:val="00343ECF"/>
    <w:rsid w:val="00357C1E"/>
    <w:rsid w:val="00361793"/>
    <w:rsid w:val="0036181F"/>
    <w:rsid w:val="0036408D"/>
    <w:rsid w:val="00366B3E"/>
    <w:rsid w:val="00375179"/>
    <w:rsid w:val="00385D92"/>
    <w:rsid w:val="00393C26"/>
    <w:rsid w:val="003B32BA"/>
    <w:rsid w:val="003B35E3"/>
    <w:rsid w:val="003C0430"/>
    <w:rsid w:val="0040136B"/>
    <w:rsid w:val="004040FF"/>
    <w:rsid w:val="00410AD2"/>
    <w:rsid w:val="004207CA"/>
    <w:rsid w:val="00424F4B"/>
    <w:rsid w:val="00447AC6"/>
    <w:rsid w:val="00461C30"/>
    <w:rsid w:val="004634BB"/>
    <w:rsid w:val="004732C3"/>
    <w:rsid w:val="00485D6D"/>
    <w:rsid w:val="004B3ADC"/>
    <w:rsid w:val="004C278E"/>
    <w:rsid w:val="004C5352"/>
    <w:rsid w:val="004D6667"/>
    <w:rsid w:val="004D6732"/>
    <w:rsid w:val="004D7761"/>
    <w:rsid w:val="004E39F1"/>
    <w:rsid w:val="004E5C01"/>
    <w:rsid w:val="004F00DF"/>
    <w:rsid w:val="005021EC"/>
    <w:rsid w:val="00504944"/>
    <w:rsid w:val="00506507"/>
    <w:rsid w:val="00515EB7"/>
    <w:rsid w:val="00530DF7"/>
    <w:rsid w:val="00535E44"/>
    <w:rsid w:val="00537985"/>
    <w:rsid w:val="00541D60"/>
    <w:rsid w:val="00542583"/>
    <w:rsid w:val="00542BDB"/>
    <w:rsid w:val="0054423E"/>
    <w:rsid w:val="00545EC1"/>
    <w:rsid w:val="00546ADD"/>
    <w:rsid w:val="00567A19"/>
    <w:rsid w:val="00572B70"/>
    <w:rsid w:val="005865D6"/>
    <w:rsid w:val="005A0349"/>
    <w:rsid w:val="005B4CA3"/>
    <w:rsid w:val="005B7071"/>
    <w:rsid w:val="005D17B2"/>
    <w:rsid w:val="005D3513"/>
    <w:rsid w:val="005E3B22"/>
    <w:rsid w:val="005E6021"/>
    <w:rsid w:val="005F2A3B"/>
    <w:rsid w:val="00601187"/>
    <w:rsid w:val="0061055C"/>
    <w:rsid w:val="00624CC2"/>
    <w:rsid w:val="00625E9E"/>
    <w:rsid w:val="00627CD8"/>
    <w:rsid w:val="006646C6"/>
    <w:rsid w:val="00692616"/>
    <w:rsid w:val="0069429C"/>
    <w:rsid w:val="006A19E1"/>
    <w:rsid w:val="006A720B"/>
    <w:rsid w:val="006A73C8"/>
    <w:rsid w:val="006C66AA"/>
    <w:rsid w:val="006C75FC"/>
    <w:rsid w:val="006D06D5"/>
    <w:rsid w:val="006E1AD5"/>
    <w:rsid w:val="006E1D5B"/>
    <w:rsid w:val="006E2894"/>
    <w:rsid w:val="006F0E29"/>
    <w:rsid w:val="006F1F68"/>
    <w:rsid w:val="00707AB5"/>
    <w:rsid w:val="00710277"/>
    <w:rsid w:val="00714C0D"/>
    <w:rsid w:val="00731F66"/>
    <w:rsid w:val="007372F6"/>
    <w:rsid w:val="00760706"/>
    <w:rsid w:val="00767052"/>
    <w:rsid w:val="0077059C"/>
    <w:rsid w:val="00774070"/>
    <w:rsid w:val="00781A47"/>
    <w:rsid w:val="00785429"/>
    <w:rsid w:val="007A0E58"/>
    <w:rsid w:val="007A56AA"/>
    <w:rsid w:val="007A6F45"/>
    <w:rsid w:val="007A7DCC"/>
    <w:rsid w:val="007B3556"/>
    <w:rsid w:val="007B4875"/>
    <w:rsid w:val="007B5969"/>
    <w:rsid w:val="007C34AE"/>
    <w:rsid w:val="007C551F"/>
    <w:rsid w:val="007D1CF7"/>
    <w:rsid w:val="007F3921"/>
    <w:rsid w:val="00822C25"/>
    <w:rsid w:val="008238D5"/>
    <w:rsid w:val="0082509A"/>
    <w:rsid w:val="0083101F"/>
    <w:rsid w:val="0083668B"/>
    <w:rsid w:val="00844CD1"/>
    <w:rsid w:val="008556CE"/>
    <w:rsid w:val="00856900"/>
    <w:rsid w:val="00860643"/>
    <w:rsid w:val="008712E5"/>
    <w:rsid w:val="0087742C"/>
    <w:rsid w:val="00892B88"/>
    <w:rsid w:val="008C30D9"/>
    <w:rsid w:val="008C3DFD"/>
    <w:rsid w:val="008E11AB"/>
    <w:rsid w:val="008E3A0D"/>
    <w:rsid w:val="008F3A2C"/>
    <w:rsid w:val="008F495A"/>
    <w:rsid w:val="00900C5D"/>
    <w:rsid w:val="009145D9"/>
    <w:rsid w:val="00924BD5"/>
    <w:rsid w:val="00940FD9"/>
    <w:rsid w:val="009429B6"/>
    <w:rsid w:val="009606F5"/>
    <w:rsid w:val="00960820"/>
    <w:rsid w:val="00962DDA"/>
    <w:rsid w:val="009726C5"/>
    <w:rsid w:val="0097343C"/>
    <w:rsid w:val="00987563"/>
    <w:rsid w:val="009D5AE2"/>
    <w:rsid w:val="009E08FE"/>
    <w:rsid w:val="009E136D"/>
    <w:rsid w:val="009E67CD"/>
    <w:rsid w:val="009F2669"/>
    <w:rsid w:val="009F612D"/>
    <w:rsid w:val="00A02040"/>
    <w:rsid w:val="00A21FD1"/>
    <w:rsid w:val="00A27E74"/>
    <w:rsid w:val="00A33CE7"/>
    <w:rsid w:val="00A37D23"/>
    <w:rsid w:val="00A42559"/>
    <w:rsid w:val="00A466E8"/>
    <w:rsid w:val="00A5056B"/>
    <w:rsid w:val="00A54346"/>
    <w:rsid w:val="00A64538"/>
    <w:rsid w:val="00A75F8D"/>
    <w:rsid w:val="00A8119D"/>
    <w:rsid w:val="00A95134"/>
    <w:rsid w:val="00AA4E40"/>
    <w:rsid w:val="00AB444D"/>
    <w:rsid w:val="00AC0C60"/>
    <w:rsid w:val="00AC4073"/>
    <w:rsid w:val="00AD3554"/>
    <w:rsid w:val="00AF201E"/>
    <w:rsid w:val="00B22301"/>
    <w:rsid w:val="00B3185E"/>
    <w:rsid w:val="00B32EFC"/>
    <w:rsid w:val="00B44079"/>
    <w:rsid w:val="00B47CFF"/>
    <w:rsid w:val="00B5268E"/>
    <w:rsid w:val="00B75853"/>
    <w:rsid w:val="00B77EFF"/>
    <w:rsid w:val="00B82F2E"/>
    <w:rsid w:val="00B82FFF"/>
    <w:rsid w:val="00B97A65"/>
    <w:rsid w:val="00BA3103"/>
    <w:rsid w:val="00BA4A7D"/>
    <w:rsid w:val="00BA5DE6"/>
    <w:rsid w:val="00BA7716"/>
    <w:rsid w:val="00BC093F"/>
    <w:rsid w:val="00BE3B5B"/>
    <w:rsid w:val="00C06066"/>
    <w:rsid w:val="00C06EEC"/>
    <w:rsid w:val="00C15EB6"/>
    <w:rsid w:val="00C2538F"/>
    <w:rsid w:val="00C4638D"/>
    <w:rsid w:val="00C46D30"/>
    <w:rsid w:val="00C53E0E"/>
    <w:rsid w:val="00C56BFF"/>
    <w:rsid w:val="00C576EA"/>
    <w:rsid w:val="00C62D02"/>
    <w:rsid w:val="00C63BF0"/>
    <w:rsid w:val="00C73D75"/>
    <w:rsid w:val="00C73F9F"/>
    <w:rsid w:val="00C832E5"/>
    <w:rsid w:val="00CA2540"/>
    <w:rsid w:val="00CC17B4"/>
    <w:rsid w:val="00CC226C"/>
    <w:rsid w:val="00CC5BB8"/>
    <w:rsid w:val="00CD4E7A"/>
    <w:rsid w:val="00CE12C1"/>
    <w:rsid w:val="00CE1FF6"/>
    <w:rsid w:val="00CF52FE"/>
    <w:rsid w:val="00CF5C6E"/>
    <w:rsid w:val="00CF6F39"/>
    <w:rsid w:val="00D00F64"/>
    <w:rsid w:val="00D11102"/>
    <w:rsid w:val="00D14ABC"/>
    <w:rsid w:val="00D20E6E"/>
    <w:rsid w:val="00D32A81"/>
    <w:rsid w:val="00D41F90"/>
    <w:rsid w:val="00D466F4"/>
    <w:rsid w:val="00D52274"/>
    <w:rsid w:val="00D63C10"/>
    <w:rsid w:val="00D73BF3"/>
    <w:rsid w:val="00D90012"/>
    <w:rsid w:val="00D96C4C"/>
    <w:rsid w:val="00DC1E5E"/>
    <w:rsid w:val="00E05CC9"/>
    <w:rsid w:val="00E07BCD"/>
    <w:rsid w:val="00E21185"/>
    <w:rsid w:val="00E21532"/>
    <w:rsid w:val="00E3589F"/>
    <w:rsid w:val="00E37591"/>
    <w:rsid w:val="00E376D2"/>
    <w:rsid w:val="00E429F1"/>
    <w:rsid w:val="00E61334"/>
    <w:rsid w:val="00E72813"/>
    <w:rsid w:val="00E7590C"/>
    <w:rsid w:val="00E86A97"/>
    <w:rsid w:val="00E87C36"/>
    <w:rsid w:val="00E94511"/>
    <w:rsid w:val="00EA4065"/>
    <w:rsid w:val="00EC33FD"/>
    <w:rsid w:val="00EF6DB0"/>
    <w:rsid w:val="00F17AF5"/>
    <w:rsid w:val="00F20E0F"/>
    <w:rsid w:val="00F32347"/>
    <w:rsid w:val="00F3443A"/>
    <w:rsid w:val="00F35127"/>
    <w:rsid w:val="00F628EC"/>
    <w:rsid w:val="00F73274"/>
    <w:rsid w:val="00F75545"/>
    <w:rsid w:val="00F77F3C"/>
    <w:rsid w:val="00F8113E"/>
    <w:rsid w:val="00F93A3B"/>
    <w:rsid w:val="00FA3E4C"/>
    <w:rsid w:val="00FB0E46"/>
    <w:rsid w:val="00FC062C"/>
    <w:rsid w:val="00FD7D10"/>
    <w:rsid w:val="00FE4A3E"/>
    <w:rsid w:val="00FF0177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8CB1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unhideWhenUsed/>
    <w:rsid w:val="00160F37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rsid w:val="00FB0E46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FB0E46"/>
    <w:pPr>
      <w:tabs>
        <w:tab w:val="num" w:pos="1440"/>
      </w:tabs>
      <w:spacing w:after="60" w:line="240" w:lineRule="auto"/>
      <w:ind w:left="357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46"/>
    <w:rPr>
      <w:rFonts w:ascii="Arial" w:eastAsia="Times New Roman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rsid w:val="00FB0E46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FB0E46"/>
    <w:pPr>
      <w:shd w:val="clear" w:color="auto" w:fill="000080"/>
      <w:spacing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B0E46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UyteHipercze">
    <w:name w:val="FollowedHyperlink"/>
    <w:basedOn w:val="Domylnaczcionkaakapitu"/>
    <w:uiPriority w:val="99"/>
    <w:semiHidden/>
    <w:unhideWhenUsed/>
    <w:rsid w:val="00FB0E4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E46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E46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0E46"/>
    <w:rPr>
      <w:b/>
      <w:bCs/>
    </w:rPr>
  </w:style>
  <w:style w:type="paragraph" w:customStyle="1" w:styleId="Standard">
    <w:name w:val="Standard"/>
    <w:rsid w:val="00FB0E4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FB0E46"/>
    <w:pPr>
      <w:spacing w:line="240" w:lineRule="auto"/>
    </w:pPr>
    <w:rPr>
      <w:rFonts w:eastAsia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B0E46"/>
    <w:pPr>
      <w:spacing w:line="240" w:lineRule="auto"/>
    </w:pPr>
    <w:rPr>
      <w:rFonts w:ascii="Calibri" w:hAnsi="Calibri"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0E46"/>
    <w:rPr>
      <w:rFonts w:ascii="Calibri" w:hAnsi="Calibri" w:cs="Consolas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E4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E46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E46"/>
    <w:rPr>
      <w:rFonts w:eastAsia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E46"/>
    <w:pPr>
      <w:spacing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E46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E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0E46"/>
    <w:pPr>
      <w:spacing w:after="120" w:line="240" w:lineRule="auto"/>
    </w:pPr>
    <w:rPr>
      <w:rFonts w:eastAsia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0E46"/>
    <w:rPr>
      <w:rFonts w:eastAsia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E46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FB0E4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BC7C-D21B-41D4-AB02-10D3822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6</cp:revision>
  <cp:lastPrinted>2026-04-29T13:00:00Z</cp:lastPrinted>
  <dcterms:created xsi:type="dcterms:W3CDTF">2025-01-03T11:35:00Z</dcterms:created>
  <dcterms:modified xsi:type="dcterms:W3CDTF">2026-04-30T11:09:00Z</dcterms:modified>
</cp:coreProperties>
</file>